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1C424" w14:textId="21ED29F1" w:rsidR="004158E3" w:rsidRDefault="004158E3" w:rsidP="004E74C3">
      <w:pPr>
        <w:pStyle w:val="Overskrift1"/>
        <w:rPr>
          <w:rStyle w:val="Overskrift2Tegn"/>
          <w:b/>
          <w:bCs/>
        </w:rPr>
      </w:pPr>
      <w:bookmarkStart w:id="0" w:name="_GoBack"/>
      <w:bookmarkEnd w:id="0"/>
      <w:r w:rsidRPr="004158E3">
        <w:t>Musikkrapport</w:t>
      </w:r>
      <w:r w:rsidR="004E74C3">
        <w:br/>
      </w:r>
    </w:p>
    <w:p w14:paraId="76102817" w14:textId="28390B1A" w:rsidR="003B66DA" w:rsidRPr="003B66DA" w:rsidRDefault="003B66DA" w:rsidP="003B66DA">
      <w:pPr>
        <w:pStyle w:val="Overskrift2"/>
      </w:pPr>
      <w:r>
        <w:t>Informasjon om arrang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0"/>
      </w:tblGrid>
      <w:tr w:rsidR="004158E3" w14:paraId="574D0774" w14:textId="77777777" w:rsidTr="003B66DA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2769" w14:textId="77777777" w:rsidR="004158E3" w:rsidRDefault="004158E3" w:rsidP="004158E3">
            <w:r>
              <w:t xml:space="preserve">Ansvarlig arrangør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B66C" w14:textId="77777777" w:rsidR="004158E3" w:rsidRDefault="004158E3" w:rsidP="004158E3">
            <w:r>
              <w:t xml:space="preserve">Kontaktperson: </w:t>
            </w: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158E3" w14:paraId="7D8519B3" w14:textId="77777777" w:rsidTr="003B66DA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CC27" w14:textId="77777777" w:rsidR="004158E3" w:rsidRDefault="004158E3" w:rsidP="004158E3">
            <w:r>
              <w:t xml:space="preserve">Adresse: </w:t>
            </w: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CAF0" w14:textId="77777777" w:rsidR="004158E3" w:rsidRDefault="004158E3" w:rsidP="004158E3">
            <w:proofErr w:type="spellStart"/>
            <w:r>
              <w:t>Postnr</w:t>
            </w:r>
            <w:proofErr w:type="spellEnd"/>
            <w:r>
              <w:t xml:space="preserve">/sted: </w:t>
            </w: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158E3" w14:paraId="61A7CE46" w14:textId="77777777" w:rsidTr="003B66DA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D0ED" w14:textId="77777777" w:rsidR="004158E3" w:rsidRDefault="004158E3" w:rsidP="004158E3">
            <w:r>
              <w:t xml:space="preserve">Telefon: </w:t>
            </w:r>
            <w: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5" w:name="Teks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F953" w14:textId="77777777" w:rsidR="004158E3" w:rsidRDefault="004158E3" w:rsidP="004158E3">
            <w:r>
              <w:t xml:space="preserve">E-post: </w:t>
            </w: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158E3" w14:paraId="3FD45000" w14:textId="77777777" w:rsidTr="003B66DA"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4D8F" w14:textId="77777777" w:rsidR="004158E3" w:rsidRDefault="004158E3" w:rsidP="004158E3">
            <w:r>
              <w:t xml:space="preserve">Org.nr: </w:t>
            </w:r>
            <w: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A00" w14:textId="77777777" w:rsidR="004158E3" w:rsidRDefault="004158E3" w:rsidP="004158E3"/>
        </w:tc>
      </w:tr>
    </w:tbl>
    <w:p w14:paraId="5E7D5028" w14:textId="197FBD15" w:rsidR="004E74C3" w:rsidRDefault="004E74C3" w:rsidP="004E74C3">
      <w:pPr>
        <w:pStyle w:val="Overskrift2"/>
      </w:pPr>
      <w:r>
        <w:br/>
        <w:t>Informasjon om arrangement</w:t>
      </w:r>
    </w:p>
    <w:p w14:paraId="384DA937" w14:textId="0E51A553" w:rsidR="004E74C3" w:rsidRPr="009206E0" w:rsidRDefault="004E74C3" w:rsidP="009206E0">
      <w:pPr>
        <w:pStyle w:val="Overskrift4"/>
      </w:pPr>
      <w:r w:rsidRPr="009206E0">
        <w:t>Fylles ut dersom arrangementet allerede er avhold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4C3" w14:paraId="510935C5" w14:textId="77777777" w:rsidTr="004E74C3">
        <w:tc>
          <w:tcPr>
            <w:tcW w:w="4531" w:type="dxa"/>
          </w:tcPr>
          <w:p w14:paraId="3CD83E50" w14:textId="39E0F65C" w:rsidR="004E74C3" w:rsidRDefault="003B66DA" w:rsidP="004E74C3">
            <w:r>
              <w:rPr>
                <w:bCs/>
              </w:rPr>
              <w:t>Brutto billettinntekter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531" w:type="dxa"/>
          </w:tcPr>
          <w:p w14:paraId="4EDB6046" w14:textId="2547800D" w:rsidR="004E74C3" w:rsidRDefault="003B66DA" w:rsidP="004E74C3">
            <w:r>
              <w:rPr>
                <w:bCs/>
              </w:rPr>
              <w:t>Besøkstall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3B66DA" w14:paraId="2671F3E5" w14:textId="77777777" w:rsidTr="004E74C3">
        <w:tc>
          <w:tcPr>
            <w:tcW w:w="4531" w:type="dxa"/>
          </w:tcPr>
          <w:p w14:paraId="6960A653" w14:textId="71BF4A88" w:rsidR="003B66DA" w:rsidRDefault="003B66DA" w:rsidP="003B66DA">
            <w:r>
              <w:t xml:space="preserve">Artist: </w:t>
            </w: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3BD99D3D" w14:textId="529B4315" w:rsidR="003B66DA" w:rsidRDefault="003B66DA" w:rsidP="003B66DA">
            <w:r>
              <w:t xml:space="preserve">Spillested/lokale: </w:t>
            </w: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66DA" w14:paraId="27DB7B0C" w14:textId="77777777" w:rsidTr="004E74C3">
        <w:tc>
          <w:tcPr>
            <w:tcW w:w="4531" w:type="dxa"/>
          </w:tcPr>
          <w:p w14:paraId="7CA65DA6" w14:textId="29696A40" w:rsidR="003B66DA" w:rsidRDefault="003B66DA" w:rsidP="003B66DA">
            <w:r>
              <w:t xml:space="preserve">Fremført dato: </w:t>
            </w: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156391C2" w14:textId="4C1DE920" w:rsidR="003B66DA" w:rsidRDefault="003B66DA" w:rsidP="003B66DA">
            <w:r>
              <w:t xml:space="preserve">Sted/by: </w:t>
            </w: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66DA" w14:paraId="7361E9C2" w14:textId="77777777" w:rsidTr="003B66D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F9E7" w14:textId="77777777" w:rsidR="003B66DA" w:rsidRDefault="003B66DA" w:rsidP="009346F5">
            <w:pPr>
              <w:rPr>
                <w:b/>
              </w:rPr>
            </w:pPr>
            <w:r>
              <w:t xml:space="preserve">Merknad: </w:t>
            </w: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6D5381" w14:textId="64B5C248" w:rsidR="00B71F6E" w:rsidRDefault="004E74C3" w:rsidP="003B66DA">
      <w:pPr>
        <w:pStyle w:val="Overskrift2"/>
      </w:pPr>
      <w:r>
        <w:br/>
      </w:r>
      <w:r w:rsidR="003B66DA">
        <w:br/>
        <w:t>Underskrifter</w:t>
      </w:r>
    </w:p>
    <w:p w14:paraId="26D8C2CC" w14:textId="77777777" w:rsidR="005C43EA" w:rsidRPr="005C43EA" w:rsidRDefault="005C43EA" w:rsidP="005C43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430"/>
      </w:tblGrid>
      <w:tr w:rsidR="004158E3" w14:paraId="502FD7E1" w14:textId="77777777" w:rsidTr="004158E3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E916" w14:textId="77777777" w:rsidR="004158E3" w:rsidRPr="00B71F6E" w:rsidRDefault="004158E3">
            <w:pPr>
              <w:spacing w:after="0" w:line="240" w:lineRule="auto"/>
              <w:rPr>
                <w:b/>
              </w:rPr>
            </w:pPr>
            <w:r w:rsidRPr="00B71F6E">
              <w:rPr>
                <w:b/>
              </w:rPr>
              <w:t>For artist:</w:t>
            </w:r>
          </w:p>
          <w:p w14:paraId="78DECA3B" w14:textId="4864C2AF" w:rsidR="004158E3" w:rsidRPr="00B71F6E" w:rsidRDefault="004158E3">
            <w:pPr>
              <w:spacing w:after="0" w:line="240" w:lineRule="auto"/>
              <w:rPr>
                <w:b/>
              </w:rPr>
            </w:pPr>
            <w:r w:rsidRPr="00B71F6E">
              <w:t>Jeg bekrefter at verk</w:t>
            </w:r>
            <w:r w:rsidR="004E74C3">
              <w:t>ene i listen i dette dokumentet</w:t>
            </w:r>
            <w:r w:rsidRPr="00B71F6E">
              <w:t xml:space="preserve"> er fremført ved dette arrangementet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2017" w14:textId="77777777" w:rsidR="004158E3" w:rsidRPr="00B71F6E" w:rsidRDefault="004158E3">
            <w:pPr>
              <w:spacing w:after="0" w:line="240" w:lineRule="auto"/>
              <w:rPr>
                <w:b/>
              </w:rPr>
            </w:pPr>
            <w:r w:rsidRPr="00B71F6E">
              <w:rPr>
                <w:b/>
              </w:rPr>
              <w:t>For ansvarlig arrangør:</w:t>
            </w:r>
          </w:p>
          <w:p w14:paraId="4438C023" w14:textId="77777777" w:rsidR="004158E3" w:rsidRPr="00B71F6E" w:rsidRDefault="004158E3">
            <w:pPr>
              <w:spacing w:after="0" w:line="240" w:lineRule="auto"/>
              <w:rPr>
                <w:b/>
              </w:rPr>
            </w:pPr>
            <w:r w:rsidRPr="00B71F6E">
              <w:t>Jeg bekrefter at dette arrangementet har funnet sted, og erkjenner mitt ansvar overfor TONO.</w:t>
            </w:r>
          </w:p>
        </w:tc>
      </w:tr>
      <w:tr w:rsidR="004158E3" w14:paraId="6F9B5E4E" w14:textId="77777777" w:rsidTr="004158E3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B26C" w14:textId="77777777" w:rsidR="004158E3" w:rsidRPr="00B71F6E" w:rsidRDefault="004158E3">
            <w:pPr>
              <w:spacing w:after="0" w:line="240" w:lineRule="auto"/>
            </w:pPr>
            <w:r w:rsidRPr="00B71F6E">
              <w:t>Navn:</w:t>
            </w:r>
          </w:p>
          <w:p w14:paraId="15BEB15A" w14:textId="77777777" w:rsidR="004158E3" w:rsidRPr="00B71F6E" w:rsidRDefault="004158E3">
            <w:pPr>
              <w:tabs>
                <w:tab w:val="left" w:pos="3792"/>
              </w:tabs>
              <w:spacing w:after="0" w:line="240" w:lineRule="auto"/>
            </w:pPr>
            <w:r w:rsidRPr="00B71F6E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Pr="00B71F6E">
              <w:instrText xml:space="preserve"> FORMTEXT </w:instrText>
            </w:r>
            <w:r w:rsidRPr="00B71F6E">
              <w:fldChar w:fldCharType="separate"/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fldChar w:fldCharType="end"/>
            </w:r>
            <w:bookmarkEnd w:id="7"/>
            <w:r w:rsidRPr="00B71F6E">
              <w:tab/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948C" w14:textId="77777777" w:rsidR="004158E3" w:rsidRPr="00B71F6E" w:rsidRDefault="004158E3">
            <w:pPr>
              <w:spacing w:after="0" w:line="240" w:lineRule="auto"/>
            </w:pPr>
            <w:r w:rsidRPr="00B71F6E">
              <w:t>Navn:</w:t>
            </w:r>
          </w:p>
          <w:p w14:paraId="449DAA4E" w14:textId="77777777" w:rsidR="004158E3" w:rsidRPr="00B71F6E" w:rsidRDefault="004158E3">
            <w:pPr>
              <w:spacing w:after="0" w:line="240" w:lineRule="auto"/>
              <w:rPr>
                <w:b/>
              </w:rPr>
            </w:pPr>
            <w:r w:rsidRPr="00B71F6E">
              <w:t xml:space="preserve"> </w:t>
            </w:r>
            <w:r w:rsidRPr="00B71F6E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 w:rsidRPr="00B71F6E">
              <w:instrText xml:space="preserve"> FORMTEXT </w:instrText>
            </w:r>
            <w:r w:rsidRPr="00B71F6E">
              <w:fldChar w:fldCharType="separate"/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rPr>
                <w:noProof/>
              </w:rPr>
              <w:t> </w:t>
            </w:r>
            <w:r w:rsidRPr="00B71F6E">
              <w:fldChar w:fldCharType="end"/>
            </w:r>
            <w:bookmarkEnd w:id="8"/>
          </w:p>
        </w:tc>
      </w:tr>
    </w:tbl>
    <w:p w14:paraId="1323AEC0" w14:textId="31659400" w:rsidR="004158E3" w:rsidRDefault="004158E3" w:rsidP="004158E3">
      <w:pPr>
        <w:rPr>
          <w:b/>
        </w:rPr>
      </w:pPr>
    </w:p>
    <w:p w14:paraId="5B9E86C1" w14:textId="2C8625D1" w:rsidR="00B71F6E" w:rsidRDefault="003B66DA" w:rsidP="004158E3">
      <w:pPr>
        <w:rPr>
          <w:b/>
        </w:rPr>
      </w:pPr>
      <w:r>
        <w:rPr>
          <w:b/>
        </w:rPr>
        <w:t>OBS! Fyll ut repertoarliste på baksiden/neste side</w:t>
      </w:r>
    </w:p>
    <w:p w14:paraId="2256E2E8" w14:textId="7A4B950D" w:rsidR="00B71F6E" w:rsidRDefault="00B71F6E" w:rsidP="004158E3">
      <w:pPr>
        <w:rPr>
          <w:b/>
        </w:rPr>
      </w:pPr>
    </w:p>
    <w:p w14:paraId="27CF30A2" w14:textId="231DBB09" w:rsidR="003B66DA" w:rsidRDefault="003B66DA" w:rsidP="003B66DA">
      <w:pPr>
        <w:pStyle w:val="Overskrift2"/>
      </w:pPr>
      <w:r>
        <w:lastRenderedPageBreak/>
        <w:t>Repertoarliste</w:t>
      </w:r>
      <w:r>
        <w:br/>
      </w:r>
    </w:p>
    <w:p w14:paraId="0F902D0E" w14:textId="5F00411F" w:rsidR="00B71F6E" w:rsidRDefault="003B66DA" w:rsidP="004158E3">
      <w:pPr>
        <w:rPr>
          <w:b/>
        </w:rPr>
      </w:pPr>
      <w:r w:rsidRPr="00B71F6E">
        <w:t>Hvis artist benytter repertoarliste skal verkene som ble fremført på arrangementet krysses av. Eventuelle urfremføringer skal rapporteres av rettighetshaverne på eget skjema.</w:t>
      </w:r>
    </w:p>
    <w:p w14:paraId="5AF3B18C" w14:textId="2AE2029F" w:rsidR="004158E3" w:rsidRDefault="004158E3" w:rsidP="004158E3">
      <w:pPr>
        <w:rPr>
          <w:b/>
        </w:rPr>
      </w:pPr>
      <w:r>
        <w:rPr>
          <w:b/>
        </w:rPr>
        <w:t>Fremførte verk</w:t>
      </w:r>
      <w:r w:rsidR="00B71F6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3078"/>
        <w:gridCol w:w="3022"/>
      </w:tblGrid>
      <w:tr w:rsidR="004158E3" w14:paraId="2E80C77D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31BB" w14:textId="77777777" w:rsidR="004158E3" w:rsidRDefault="004158E3">
            <w:pPr>
              <w:spacing w:after="0" w:line="240" w:lineRule="auto"/>
              <w:jc w:val="center"/>
            </w:pPr>
            <w:r>
              <w:t>Verkets tittel: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C606" w14:textId="77777777" w:rsidR="004158E3" w:rsidRDefault="004158E3">
            <w:pPr>
              <w:spacing w:after="0" w:line="240" w:lineRule="auto"/>
              <w:jc w:val="center"/>
            </w:pPr>
            <w:r>
              <w:t>Komponist/arrangør: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AE06" w14:textId="77777777" w:rsidR="004158E3" w:rsidRDefault="004158E3">
            <w:pPr>
              <w:spacing w:after="0" w:line="240" w:lineRule="auto"/>
              <w:jc w:val="center"/>
            </w:pPr>
            <w:r>
              <w:t>Tekstforfatter:</w:t>
            </w:r>
          </w:p>
        </w:tc>
      </w:tr>
      <w:tr w:rsidR="004158E3" w14:paraId="218EBBA3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DFCD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89B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63C9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5573345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16BB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0A5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A9C2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4703EDDC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B5F6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45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78D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07D4AB96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EBA8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8AF6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CDD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48E63D5E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591C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42D0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15E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79964AA8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16D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1755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F5B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13BF8A2D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1A8D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4F17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0438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52647106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8BC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452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223E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698403D0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DE79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CC5B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9767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13002FCF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21A6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A40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918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C8E9379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D39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2FD0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091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446DF86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5F0C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443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0C8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7F724D5A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DAA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9470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36A5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745EBCDC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67C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629D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08E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411675C1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404D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B7E4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91A7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42C273DC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4EE6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829B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EDC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9C8E546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9504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88FB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C672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34301C3F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6A7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8435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DB90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979CEAC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7D2C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C41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A98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77F9680C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6C49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F127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4DB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182A05D1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922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2E3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254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000EFD6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ECA8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B8AE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C846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558C2B04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A66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B59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962E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654C7C56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1D27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662B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42FC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31D50751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D15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2E1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6F55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0CF51514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695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08E5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2011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092ED22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5F22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E0B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726F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058B5A62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FEE7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BDAE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AD48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579B4768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100E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DA9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26E6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7D882266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3260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85A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76BE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195129CD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98E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3E9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40A7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6CC7897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5CDC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5763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4749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5AF351D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EDC2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E818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B888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785DA0EA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6F1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22E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6F7A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0E27DC2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2C1E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3F29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CD94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158E3" w14:paraId="235B0054" w14:textId="77777777" w:rsidTr="0047779C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A9CD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D54B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8472" w14:textId="77777777" w:rsidR="004158E3" w:rsidRDefault="004158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78DCA6CB" w14:textId="77777777" w:rsidR="009206E0" w:rsidRPr="009206E0" w:rsidRDefault="009206E0" w:rsidP="009206E0">
      <w:pPr>
        <w:rPr>
          <w:sz w:val="2"/>
          <w:szCs w:val="2"/>
        </w:rPr>
      </w:pPr>
    </w:p>
    <w:sectPr w:rsidR="009206E0" w:rsidRPr="009206E0" w:rsidSect="00C715FD">
      <w:headerReference w:type="default" r:id="rId7"/>
      <w:footerReference w:type="even" r:id="rId8"/>
      <w:footerReference w:type="default" r:id="rId9"/>
      <w:pgSz w:w="11906" w:h="16838"/>
      <w:pgMar w:top="1977" w:right="1417" w:bottom="2017" w:left="1417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66FE9" w14:textId="77777777" w:rsidR="00DD769F" w:rsidRDefault="00DD769F" w:rsidP="00DA7A31">
      <w:pPr>
        <w:spacing w:after="0" w:line="240" w:lineRule="auto"/>
      </w:pPr>
      <w:r>
        <w:separator/>
      </w:r>
    </w:p>
  </w:endnote>
  <w:endnote w:type="continuationSeparator" w:id="0">
    <w:p w14:paraId="3C5290DE" w14:textId="77777777" w:rsidR="00DD769F" w:rsidRDefault="00DD769F" w:rsidP="00DA7A31">
      <w:pPr>
        <w:spacing w:after="0" w:line="240" w:lineRule="auto"/>
      </w:pPr>
      <w:r>
        <w:continuationSeparator/>
      </w:r>
    </w:p>
  </w:endnote>
  <w:endnote w:type="continuationNotice" w:id="1">
    <w:p w14:paraId="12EAD4EF" w14:textId="77777777" w:rsidR="00DD769F" w:rsidRDefault="00DD76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Ulstomtale"/>
      </w:rPr>
      <w:id w:val="1071466317"/>
      <w:docPartObj>
        <w:docPartGallery w:val="Page Numbers (Bottom of Page)"/>
        <w:docPartUnique/>
      </w:docPartObj>
    </w:sdtPr>
    <w:sdtEndPr>
      <w:rPr>
        <w:rStyle w:val="Ulstomtale"/>
      </w:rPr>
    </w:sdtEndPr>
    <w:sdtContent>
      <w:p w14:paraId="3F54878C" w14:textId="54C4E0BE" w:rsidR="003B7BF1" w:rsidRDefault="003B7BF1" w:rsidP="00D54FB9">
        <w:pPr>
          <w:pStyle w:val="Topptekst"/>
          <w:framePr w:wrap="none" w:vAnchor="text" w:hAnchor="margin" w:xAlign="right" w:y="1"/>
          <w:rPr>
            <w:rStyle w:val="Ulstomtale"/>
          </w:rPr>
        </w:pPr>
        <w:r>
          <w:rPr>
            <w:rStyle w:val="Ulstomtale"/>
          </w:rPr>
          <w:fldChar w:fldCharType="begin"/>
        </w:r>
        <w:r>
          <w:rPr>
            <w:rStyle w:val="Ulstomtale"/>
          </w:rPr>
          <w:instrText xml:space="preserve"> PAGE </w:instrText>
        </w:r>
        <w:r>
          <w:rPr>
            <w:rStyle w:val="Ulstomtale"/>
          </w:rPr>
          <w:fldChar w:fldCharType="end"/>
        </w:r>
      </w:p>
    </w:sdtContent>
  </w:sdt>
  <w:p w14:paraId="5D45B3A9" w14:textId="77777777" w:rsidR="003B7BF1" w:rsidRDefault="003B7BF1" w:rsidP="003B7BF1">
    <w:pPr>
      <w:pStyle w:val="Topp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8E1D" w14:textId="0DF808CC" w:rsidR="003B7BF1" w:rsidRPr="003B7BF1" w:rsidRDefault="003B7BF1" w:rsidP="003B7BF1">
    <w:pPr>
      <w:pStyle w:val="Topptekst"/>
      <w:framePr w:wrap="none" w:vAnchor="text" w:hAnchor="page" w:x="10829" w:y="616"/>
      <w:rPr>
        <w:rStyle w:val="Ulstomtale"/>
        <w:sz w:val="14"/>
        <w:szCs w:val="14"/>
      </w:rPr>
    </w:pPr>
  </w:p>
  <w:tbl>
    <w:tblPr>
      <w:tblW w:w="8926" w:type="dxa"/>
      <w:tblLayout w:type="fixed"/>
      <w:tblLook w:val="00A0" w:firstRow="1" w:lastRow="0" w:firstColumn="1" w:lastColumn="0" w:noHBand="0" w:noVBand="0"/>
    </w:tblPr>
    <w:tblGrid>
      <w:gridCol w:w="8926"/>
    </w:tblGrid>
    <w:tr w:rsidR="001D6F9B" w:rsidRPr="00DA7A31" w14:paraId="6526A83D" w14:textId="77777777" w:rsidTr="00942F13">
      <w:trPr>
        <w:trHeight w:val="298"/>
      </w:trPr>
      <w:tc>
        <w:tcPr>
          <w:tcW w:w="8926" w:type="dxa"/>
        </w:tcPr>
        <w:p w14:paraId="790563F9" w14:textId="2944F52F" w:rsidR="001D6F9B" w:rsidRPr="001D6F9B" w:rsidRDefault="001D6F9B" w:rsidP="00BC6F5B">
          <w:pPr>
            <w:pStyle w:val="Kommentaremne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b w:val="0"/>
              <w:color w:val="FFFFFF" w:themeColor="background1"/>
              <w:sz w:val="14"/>
            </w:rPr>
          </w:pPr>
          <w:r>
            <w:rPr>
              <w:rFonts w:cstheme="minorHAnsi"/>
              <w:sz w:val="14"/>
            </w:rPr>
            <w:br/>
          </w:r>
          <w:r w:rsidRPr="001D6F9B">
            <w:rPr>
              <w:rFonts w:cstheme="minorHAnsi"/>
              <w:color w:val="FFFFFF" w:themeColor="background1"/>
              <w:sz w:val="14"/>
            </w:rPr>
            <w:t>Møllergata 4</w:t>
          </w:r>
        </w:p>
        <w:p w14:paraId="5ED93899" w14:textId="14D68657" w:rsidR="001D6F9B" w:rsidRPr="001D6F9B" w:rsidRDefault="001D6F9B" w:rsidP="00BC6F5B">
          <w:pPr>
            <w:pStyle w:val="Kommentaremne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color w:val="FFFFFF" w:themeColor="background1"/>
              <w:sz w:val="14"/>
            </w:rPr>
          </w:pPr>
          <w:r w:rsidRPr="001D6F9B">
            <w:rPr>
              <w:rFonts w:cstheme="minorHAnsi"/>
              <w:color w:val="FFFFFF" w:themeColor="background1"/>
              <w:sz w:val="14"/>
            </w:rPr>
            <w:t>0170</w:t>
          </w:r>
          <w:r w:rsidR="004E74C3" w:rsidRPr="00BC6F5B">
            <w:rPr>
              <w:color w:val="000000" w:themeColor="text1"/>
            </w:rPr>
            <w:t xml:space="preserve"> TONO </w:t>
          </w:r>
          <w:r w:rsidR="004E74C3">
            <w:rPr>
              <w:color w:val="000000" w:themeColor="text1"/>
            </w:rPr>
            <w:t xml:space="preserve">SA </w:t>
          </w:r>
          <w:r w:rsidR="004E74C3" w:rsidRPr="00BC6F5B">
            <w:rPr>
              <w:rFonts w:cstheme="minorHAnsi"/>
              <w:color w:val="000000" w:themeColor="text1"/>
            </w:rPr>
            <w:t>– Møllergata 4, 0179 Oslo. Org.nr.: 971 435 038. www.tono.no</w:t>
          </w:r>
          <w:r w:rsidRPr="001D6F9B">
            <w:rPr>
              <w:rFonts w:cstheme="minorHAnsi"/>
              <w:color w:val="FFFFFF" w:themeColor="background1"/>
              <w:sz w:val="14"/>
            </w:rPr>
            <w:t xml:space="preserve"> Oslo</w:t>
          </w:r>
        </w:p>
        <w:p w14:paraId="4E5D2A36" w14:textId="7C6D85AE" w:rsidR="001D6F9B" w:rsidRPr="00DA7A31" w:rsidRDefault="001D6F9B" w:rsidP="00BC6F5B">
          <w:pPr>
            <w:pStyle w:val="Kommentaremne"/>
            <w:tabs>
              <w:tab w:val="left" w:pos="2835"/>
              <w:tab w:val="left" w:pos="4678"/>
              <w:tab w:val="left" w:pos="5954"/>
              <w:tab w:val="left" w:pos="7371"/>
            </w:tabs>
            <w:spacing w:line="288" w:lineRule="auto"/>
            <w:ind w:left="41"/>
            <w:jc w:val="center"/>
            <w:rPr>
              <w:rFonts w:cstheme="minorHAnsi"/>
              <w:sz w:val="14"/>
            </w:rPr>
          </w:pPr>
        </w:p>
      </w:tc>
    </w:tr>
  </w:tbl>
  <w:p w14:paraId="2C36B2E4" w14:textId="71DC4C70" w:rsidR="007938B9" w:rsidRDefault="007938B9" w:rsidP="007938B9">
    <w:pPr>
      <w:pStyle w:val="Topptekst"/>
      <w:tabs>
        <w:tab w:val="clear" w:pos="4536"/>
        <w:tab w:val="clear" w:pos="9072"/>
        <w:tab w:val="left" w:pos="3700"/>
      </w:tabs>
    </w:pP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F424D8" wp14:editId="3AE4E013">
              <wp:simplePos x="0" y="0"/>
              <wp:positionH relativeFrom="column">
                <wp:posOffset>4335</wp:posOffset>
              </wp:positionH>
              <wp:positionV relativeFrom="paragraph">
                <wp:posOffset>-736600</wp:posOffset>
              </wp:positionV>
              <wp:extent cx="5842000" cy="0"/>
              <wp:effectExtent l="0" t="0" r="12700" b="12700"/>
              <wp:wrapNone/>
              <wp:docPr id="11" name="Rett linj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71F7517A" id="Rett linje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58pt" to="460.35pt,-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" strokecolor="#4472c4 [3204]" strokeweight=".25pt">
              <v:stroke joinstyle="miter"/>
            </v:line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2FDFB62" wp14:editId="7C165CDE">
              <wp:simplePos x="0" y="0"/>
              <wp:positionH relativeFrom="column">
                <wp:posOffset>6003290</wp:posOffset>
              </wp:positionH>
              <wp:positionV relativeFrom="paragraph">
                <wp:posOffset>-709295</wp:posOffset>
              </wp:positionV>
              <wp:extent cx="62865" cy="62865"/>
              <wp:effectExtent l="0" t="0" r="635" b="63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oval w14:anchorId="15D6A1B6" id="Ellipse 14" o:spid="_x0000_s1026" style="position:absolute;margin-left:472.7pt;margin-top:-55.85pt;width:4.95pt;height: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" fillcolor="black [3213]" stroked="f" strokeweight="1pt">
              <v:stroke joinstyle="miter"/>
            </v:oval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794B9D" wp14:editId="19838E77">
              <wp:simplePos x="0" y="0"/>
              <wp:positionH relativeFrom="column">
                <wp:posOffset>5826760</wp:posOffset>
              </wp:positionH>
              <wp:positionV relativeFrom="paragraph">
                <wp:posOffset>-770890</wp:posOffset>
              </wp:positionV>
              <wp:extent cx="62865" cy="62865"/>
              <wp:effectExtent l="0" t="0" r="635" b="635"/>
              <wp:wrapNone/>
              <wp:docPr id="12" name="Ellips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oval w14:anchorId="56874168" id="Ellipse 12" o:spid="_x0000_s1026" style="position:absolute;margin-left:458.8pt;margin-top:-60.7pt;width:4.95pt;height:4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" fillcolor="black [3213]" stroked="f" strokeweight="1pt">
              <v:stroke joinstyle="miter"/>
            </v:oval>
          </w:pict>
        </mc:Fallback>
      </mc:AlternateContent>
    </w:r>
    <w:r w:rsidRPr="001B7A70">
      <w:rPr>
        <w:rFonts w:cstheme="minorHAnsi"/>
        <w:noProof/>
        <w:sz w:val="1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45E5CA" wp14:editId="57FFA996">
              <wp:simplePos x="0" y="0"/>
              <wp:positionH relativeFrom="column">
                <wp:posOffset>5914390</wp:posOffset>
              </wp:positionH>
              <wp:positionV relativeFrom="paragraph">
                <wp:posOffset>-868238</wp:posOffset>
              </wp:positionV>
              <wp:extent cx="62865" cy="62865"/>
              <wp:effectExtent l="0" t="0" r="635" b="635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" cy="62865"/>
                      </a:xfrm>
                      <a:prstGeom prst="ellipse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oval w14:anchorId="61A4F5D5" id="Ellipse 13" o:spid="_x0000_s1026" style="position:absolute;margin-left:465.7pt;margin-top:-68.35pt;width:4.95pt;height:4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" fillcolor="#e30613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EF75B" w14:textId="77777777" w:rsidR="00DD769F" w:rsidRDefault="00DD769F" w:rsidP="00DA7A31">
      <w:pPr>
        <w:spacing w:after="0" w:line="240" w:lineRule="auto"/>
      </w:pPr>
      <w:r>
        <w:separator/>
      </w:r>
    </w:p>
  </w:footnote>
  <w:footnote w:type="continuationSeparator" w:id="0">
    <w:p w14:paraId="26158A95" w14:textId="77777777" w:rsidR="00DD769F" w:rsidRDefault="00DD769F" w:rsidP="00DA7A31">
      <w:pPr>
        <w:spacing w:after="0" w:line="240" w:lineRule="auto"/>
      </w:pPr>
      <w:r>
        <w:continuationSeparator/>
      </w:r>
    </w:p>
  </w:footnote>
  <w:footnote w:type="continuationNotice" w:id="1">
    <w:p w14:paraId="702594C9" w14:textId="77777777" w:rsidR="00DD769F" w:rsidRDefault="00DD76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727" w:type="dxa"/>
      <w:tblInd w:w="7588" w:type="dxa"/>
      <w:tblLayout w:type="fixed"/>
      <w:tblLook w:val="00A0" w:firstRow="1" w:lastRow="0" w:firstColumn="1" w:lastColumn="0" w:noHBand="0" w:noVBand="0"/>
    </w:tblPr>
    <w:tblGrid>
      <w:gridCol w:w="2727"/>
    </w:tblGrid>
    <w:tr w:rsidR="00912416" w:rsidRPr="00DA7A31" w14:paraId="16F1F60A" w14:textId="77777777" w:rsidTr="00912416">
      <w:tc>
        <w:tcPr>
          <w:tcW w:w="2727" w:type="dxa"/>
        </w:tcPr>
        <w:p w14:paraId="4623223E" w14:textId="4BCBF755" w:rsidR="003B7BF1" w:rsidRPr="00DA7A31" w:rsidRDefault="003B7BF1" w:rsidP="00DA7A31">
          <w:pPr>
            <w:pStyle w:val="Kommentaremne"/>
            <w:tabs>
              <w:tab w:val="left" w:pos="2835"/>
              <w:tab w:val="left" w:pos="4678"/>
              <w:tab w:val="left" w:pos="5954"/>
              <w:tab w:val="left" w:pos="7371"/>
            </w:tabs>
            <w:ind w:left="-108"/>
            <w:rPr>
              <w:rFonts w:cstheme="minorHAnsi"/>
              <w:sz w:val="14"/>
            </w:rPr>
          </w:pPr>
          <w:r>
            <w:rPr>
              <w:rFonts w:cstheme="minorHAnsi"/>
              <w:noProof/>
              <w:sz w:val="14"/>
            </w:rPr>
            <w:drawing>
              <wp:inline distT="0" distB="0" distL="0" distR="0" wp14:anchorId="6ADC5F81" wp14:editId="763BAD97">
                <wp:extent cx="1219200" cy="384048"/>
                <wp:effectExtent l="0" t="0" r="0" b="0"/>
                <wp:docPr id="1" name="Bilde 1" descr="Et bilde som inneholder tegning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tegning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9A4F29" w14:textId="64DEE852" w:rsidR="00DA7A31" w:rsidRPr="00DA7A31" w:rsidRDefault="00DA7A31" w:rsidP="009206E0">
    <w:pPr>
      <w:pStyle w:val="Kommentaremne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A5"/>
    <w:rsid w:val="00011182"/>
    <w:rsid w:val="00022F1F"/>
    <w:rsid w:val="0002311E"/>
    <w:rsid w:val="00052C51"/>
    <w:rsid w:val="000A1371"/>
    <w:rsid w:val="000A5DA6"/>
    <w:rsid w:val="000A72FA"/>
    <w:rsid w:val="000A7E58"/>
    <w:rsid w:val="000E020F"/>
    <w:rsid w:val="00124A48"/>
    <w:rsid w:val="001427F3"/>
    <w:rsid w:val="001578A5"/>
    <w:rsid w:val="001655D9"/>
    <w:rsid w:val="00197BD6"/>
    <w:rsid w:val="001B7A70"/>
    <w:rsid w:val="001B7DFD"/>
    <w:rsid w:val="001D6F9B"/>
    <w:rsid w:val="0020595A"/>
    <w:rsid w:val="002320DB"/>
    <w:rsid w:val="00261B74"/>
    <w:rsid w:val="00266FC2"/>
    <w:rsid w:val="002679A2"/>
    <w:rsid w:val="00270301"/>
    <w:rsid w:val="002777A5"/>
    <w:rsid w:val="00293549"/>
    <w:rsid w:val="002D1111"/>
    <w:rsid w:val="002E0BE0"/>
    <w:rsid w:val="002E4EA5"/>
    <w:rsid w:val="00301401"/>
    <w:rsid w:val="00326D49"/>
    <w:rsid w:val="00350677"/>
    <w:rsid w:val="003A445D"/>
    <w:rsid w:val="003B66DA"/>
    <w:rsid w:val="003B7BF1"/>
    <w:rsid w:val="003C7560"/>
    <w:rsid w:val="004158E3"/>
    <w:rsid w:val="00422139"/>
    <w:rsid w:val="0047779C"/>
    <w:rsid w:val="00492352"/>
    <w:rsid w:val="004A1803"/>
    <w:rsid w:val="004A4BA0"/>
    <w:rsid w:val="004E74C3"/>
    <w:rsid w:val="00507A96"/>
    <w:rsid w:val="00541393"/>
    <w:rsid w:val="00572EB5"/>
    <w:rsid w:val="00573FC8"/>
    <w:rsid w:val="005C43EA"/>
    <w:rsid w:val="005D1A0B"/>
    <w:rsid w:val="005E0063"/>
    <w:rsid w:val="00623EB5"/>
    <w:rsid w:val="00631F54"/>
    <w:rsid w:val="00644A79"/>
    <w:rsid w:val="00723530"/>
    <w:rsid w:val="00730E13"/>
    <w:rsid w:val="00753DB0"/>
    <w:rsid w:val="00781004"/>
    <w:rsid w:val="0078607B"/>
    <w:rsid w:val="007938B9"/>
    <w:rsid w:val="007E46FB"/>
    <w:rsid w:val="00821A4F"/>
    <w:rsid w:val="00863A4D"/>
    <w:rsid w:val="0088373E"/>
    <w:rsid w:val="00892178"/>
    <w:rsid w:val="008C1774"/>
    <w:rsid w:val="008D5DD1"/>
    <w:rsid w:val="0090370F"/>
    <w:rsid w:val="00912416"/>
    <w:rsid w:val="009206E0"/>
    <w:rsid w:val="00920AB8"/>
    <w:rsid w:val="00936F45"/>
    <w:rsid w:val="00942F13"/>
    <w:rsid w:val="00946AFD"/>
    <w:rsid w:val="009546D3"/>
    <w:rsid w:val="00972A64"/>
    <w:rsid w:val="009E4BFC"/>
    <w:rsid w:val="00A34448"/>
    <w:rsid w:val="00A44ACA"/>
    <w:rsid w:val="00A64DD7"/>
    <w:rsid w:val="00A960D8"/>
    <w:rsid w:val="00AA3200"/>
    <w:rsid w:val="00B60E80"/>
    <w:rsid w:val="00B71F6E"/>
    <w:rsid w:val="00B86F46"/>
    <w:rsid w:val="00BB4FD8"/>
    <w:rsid w:val="00BC6F5B"/>
    <w:rsid w:val="00C214C0"/>
    <w:rsid w:val="00C55FCF"/>
    <w:rsid w:val="00C715FD"/>
    <w:rsid w:val="00C85BCB"/>
    <w:rsid w:val="00C91FEA"/>
    <w:rsid w:val="00CA78A1"/>
    <w:rsid w:val="00CE2773"/>
    <w:rsid w:val="00D13130"/>
    <w:rsid w:val="00D34979"/>
    <w:rsid w:val="00D834BE"/>
    <w:rsid w:val="00DA0AD5"/>
    <w:rsid w:val="00DA6890"/>
    <w:rsid w:val="00DA7A31"/>
    <w:rsid w:val="00DD769F"/>
    <w:rsid w:val="00E078F6"/>
    <w:rsid w:val="00E11ECE"/>
    <w:rsid w:val="00E22AFE"/>
    <w:rsid w:val="00E676E9"/>
    <w:rsid w:val="00E84E52"/>
    <w:rsid w:val="00EC7F57"/>
    <w:rsid w:val="00EE3E25"/>
    <w:rsid w:val="00EE5562"/>
    <w:rsid w:val="00F01979"/>
    <w:rsid w:val="00F153E5"/>
    <w:rsid w:val="00F2340A"/>
    <w:rsid w:val="00F23433"/>
    <w:rsid w:val="00F261F1"/>
    <w:rsid w:val="00F33D85"/>
    <w:rsid w:val="00F35274"/>
    <w:rsid w:val="00F6004B"/>
    <w:rsid w:val="00FC5C30"/>
    <w:rsid w:val="00F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55B3F"/>
  <w15:chartTrackingRefBased/>
  <w15:docId w15:val="{08BD7E20-C6D5-4395-B445-CBC2299C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8E3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4E74C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B66D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2C5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20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E74C3"/>
    <w:rPr>
      <w:rFonts w:ascii="Calibri" w:eastAsiaTheme="majorEastAsia" w:hAnsi="Calibri" w:cstheme="majorBidi"/>
      <w:b/>
      <w:color w:val="000000" w:themeColor="text1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B66DA"/>
    <w:rPr>
      <w:rFonts w:ascii="Calibri" w:eastAsiaTheme="majorEastAsia" w:hAnsi="Calibri" w:cstheme="majorBidi"/>
      <w:b/>
      <w:sz w:val="28"/>
      <w:szCs w:val="26"/>
    </w:rPr>
  </w:style>
  <w:style w:type="character" w:styleId="Hyperkobling">
    <w:name w:val="Hyperlink"/>
    <w:basedOn w:val="Standardskriftforavsnitt"/>
    <w:uiPriority w:val="99"/>
    <w:unhideWhenUsed/>
    <w:rsid w:val="00753DB0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53DB0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semiHidden/>
    <w:unhideWhenUsed/>
    <w:rsid w:val="008C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8C1774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22F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22F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22F1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sid w:val="00022F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rsid w:val="00022F1F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nhideWhenUsed/>
    <w:rsid w:val="00DA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DA7A31"/>
  </w:style>
  <w:style w:type="paragraph" w:styleId="Bunntekst">
    <w:name w:val="footer"/>
    <w:basedOn w:val="Normal"/>
    <w:link w:val="BunntekstTegn"/>
    <w:unhideWhenUsed/>
    <w:rsid w:val="00DA7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DA7A31"/>
  </w:style>
  <w:style w:type="character" w:styleId="Ulstomtale">
    <w:name w:val="Unresolved Mention"/>
    <w:basedOn w:val="Standardskriftforavsnitt"/>
    <w:uiPriority w:val="99"/>
    <w:semiHidden/>
    <w:unhideWhenUsed/>
    <w:rsid w:val="00D834B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01979"/>
    <w:rPr>
      <w:color w:val="954F72" w:themeColor="followed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3B7BF1"/>
  </w:style>
  <w:style w:type="character" w:styleId="Svakutheving">
    <w:name w:val="Subtle Emphasis"/>
    <w:aliases w:val="Navn på kunde"/>
    <w:uiPriority w:val="19"/>
    <w:qFormat/>
    <w:rsid w:val="001427F3"/>
    <w:rPr>
      <w:rFonts w:ascii="Calibri" w:hAnsi="Calibri"/>
      <w:i/>
      <w:iCs/>
      <w:color w:val="404040" w:themeColor="text1" w:themeTint="BF"/>
      <w:sz w:val="22"/>
    </w:rPr>
  </w:style>
  <w:style w:type="paragraph" w:customStyle="1" w:styleId="msonormal0">
    <w:name w:val="msonormal"/>
    <w:basedOn w:val="Normal"/>
    <w:rsid w:val="00415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4158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p">
    <w:name w:val="hp"/>
    <w:basedOn w:val="Standardskriftforavsnitt"/>
    <w:rsid w:val="004158E3"/>
  </w:style>
  <w:style w:type="table" w:styleId="Tabellrutenett">
    <w:name w:val="Table Grid"/>
    <w:basedOn w:val="Vanligtabell"/>
    <w:uiPriority w:val="39"/>
    <w:rsid w:val="004E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052C51"/>
    <w:rPr>
      <w:rFonts w:ascii="Calibri" w:eastAsiaTheme="majorEastAsia" w:hAnsi="Calibri" w:cstheme="majorBidi"/>
      <w:b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206E0"/>
    <w:rPr>
      <w:rFonts w:asciiTheme="majorHAnsi" w:eastAsiaTheme="majorEastAsia" w:hAnsiTheme="majorHAns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D3FE-9C8A-4352-AB12-12DCBBD2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Oskarsen</dc:creator>
  <cp:keywords/>
  <dc:description/>
  <cp:lastModifiedBy>Kristian Qvam K Dugstad</cp:lastModifiedBy>
  <cp:revision>2</cp:revision>
  <cp:lastPrinted>2020-12-09T08:19:00Z</cp:lastPrinted>
  <dcterms:created xsi:type="dcterms:W3CDTF">2022-05-23T09:14:00Z</dcterms:created>
  <dcterms:modified xsi:type="dcterms:W3CDTF">2022-05-23T09:14:00Z</dcterms:modified>
</cp:coreProperties>
</file>